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51" w:rsidRPr="00D32CF2" w:rsidRDefault="00600F04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О «ДВ-Регион» приглашает выпускников </w:t>
      </w:r>
      <w:r w:rsidR="00701466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учебных заведений технического</w:t>
      </w:r>
      <w:r w:rsidR="00031A18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01466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профиля</w:t>
      </w:r>
      <w:r w:rsidR="00031A18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на собеседование для дальнейшего трудоустройства на должности автослесарь</w:t>
      </w:r>
      <w:r w:rsidR="00701466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есарь механосборочных работ</w:t>
      </w:r>
      <w:r w:rsidR="00701466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, автоэлектрик и сварщик.</w:t>
      </w:r>
    </w:p>
    <w:p w:rsidR="00600F04" w:rsidRPr="00D32CF2" w:rsidRDefault="00631278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ша организация входит в реестр предприятий оборонно-промышленного комплекса и о</w:t>
      </w:r>
      <w:r w:rsidR="00600F04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новным 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ом деятельност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вляется </w:t>
      </w:r>
      <w:r w:rsidR="00600F04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монт и техническое обслуживание военной </w:t>
      </w:r>
      <w:r w:rsidR="00673F5C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техники в рамках государственного</w:t>
      </w:r>
      <w:r w:rsidR="00600F04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73F5C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оборонного</w:t>
      </w:r>
      <w:r w:rsidR="00F26E36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аз</w:t>
      </w:r>
      <w:r w:rsidR="00673F5C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26E36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0F04" w:rsidRPr="00D32CF2" w:rsidRDefault="00314C95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ше предприятие выполняет </w:t>
      </w:r>
      <w:r w:rsidR="00F901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ударственные 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нтракты по сервисному обслуживанию </w:t>
      </w:r>
      <w:r w:rsidR="003769BF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личных видов </w:t>
      </w:r>
      <w:r w:rsidR="006312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яжелой 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техники инженерных и железнодорожных войск, по техническому обслуживанию и ремонту автомобилей</w:t>
      </w:r>
      <w:r w:rsidR="00673F5C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РАЛ, КрАЗ</w:t>
      </w:r>
      <w:r w:rsidR="00D32CF2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312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личных видов техники базе этих машин (экскаваторов, понтонных машин,</w:t>
      </w:r>
      <w:r w:rsidR="00631278" w:rsidRPr="006312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31278">
        <w:rPr>
          <w:rFonts w:ascii="Times New Roman" w:hAnsi="Times New Roman" w:cs="Times New Roman"/>
          <w:sz w:val="26"/>
          <w:szCs w:val="26"/>
          <w:shd w:val="clear" w:color="auto" w:fill="FFFFFF"/>
        </w:rPr>
        <w:t>механизированных мостов и т.д.</w:t>
      </w:r>
      <w:proofErr w:type="gramStart"/>
      <w:r w:rsidR="00631278">
        <w:rPr>
          <w:rFonts w:ascii="Times New Roman" w:hAnsi="Times New Roman" w:cs="Times New Roman"/>
          <w:sz w:val="26"/>
          <w:szCs w:val="26"/>
          <w:shd w:val="clear" w:color="auto" w:fill="FFFFFF"/>
        </w:rPr>
        <w:t>),  а</w:t>
      </w:r>
      <w:proofErr w:type="gramEnd"/>
      <w:r w:rsidR="006312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же</w:t>
      </w:r>
      <w:r w:rsidR="00D32CF2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27D03">
        <w:rPr>
          <w:rFonts w:ascii="Times New Roman" w:hAnsi="Times New Roman" w:cs="Times New Roman"/>
          <w:sz w:val="26"/>
          <w:szCs w:val="26"/>
          <w:shd w:val="clear" w:color="auto" w:fill="FFFFFF"/>
        </w:rPr>
        <w:t>гусеничных машин МТ-ЛБ</w:t>
      </w:r>
      <w:r w:rsidR="0063127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14C95" w:rsidRPr="00D32CF2" w:rsidRDefault="00314C95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Стационарная производственная база располагается по адресу: г. Хабаровск, пр</w:t>
      </w:r>
      <w:r w:rsidR="003769BF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оспе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кт 60-летия Октября, д. 12, стр. 9. Производственные цехи укомплектованы технологическим оборудованием для ремонта колесной автомобильной и тяжелой гусеничной техники: стенды разборки и сборки агрегатов, стенд обкатки и</w:t>
      </w:r>
      <w:r w:rsidR="008C1B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ытаний двигателей; 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стенды ремонта топливной аппаратуры, в том числе с электронным управлением, металлообрабатывающие станки, камера для окраски крупногабаритной техники, оборудование для моечных и шиномонтажных работ и т.д.</w:t>
      </w:r>
    </w:p>
    <w:p w:rsidR="00701466" w:rsidRPr="00D32CF2" w:rsidRDefault="0070146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Кроме того, на территории базы имеются учебный класс, раздевал</w:t>
      </w:r>
      <w:r w:rsidR="00BC52A4"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ка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ушевые кабины.</w:t>
      </w:r>
    </w:p>
    <w:p w:rsidR="00D32CF2" w:rsidRPr="00D32CF2" w:rsidRDefault="00D32CF2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Также предприятие выполняет работы выездными производственными бригадами, в том числе заграницей.</w:t>
      </w:r>
    </w:p>
    <w:p w:rsidR="00701466" w:rsidRPr="00D32CF2" w:rsidRDefault="0070146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26E36" w:rsidRPr="00D32CF2" w:rsidRDefault="00F26E3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Мы предлагаем:</w:t>
      </w:r>
    </w:p>
    <w:p w:rsidR="00F26E36" w:rsidRPr="00D32CF2" w:rsidRDefault="00F26E3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Интересная работа в стабильно развивающейся компании;</w:t>
      </w:r>
    </w:p>
    <w:p w:rsidR="00F26E36" w:rsidRPr="00D32CF2" w:rsidRDefault="00F26E3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Официальное трудоустройство и </w:t>
      </w:r>
      <w:r w:rsidR="00D673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стойная 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заработная плата;</w:t>
      </w:r>
    </w:p>
    <w:p w:rsidR="00F26E36" w:rsidRPr="00D32CF2" w:rsidRDefault="00F26E3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- Работа в хороших условиях (чистый и теплый цех);</w:t>
      </w:r>
    </w:p>
    <w:p w:rsidR="00D32CF2" w:rsidRDefault="00D32CF2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Отсрочка от призыва по мобилизации и военных сборов;</w:t>
      </w:r>
    </w:p>
    <w:p w:rsidR="00774310" w:rsidRPr="00D32CF2" w:rsidRDefault="00774310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Возможность </w:t>
      </w:r>
      <w:r w:rsidR="00C62175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ия льготно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потеки по ставке 2% для работников ОПК;</w:t>
      </w:r>
    </w:p>
    <w:p w:rsidR="00F26E36" w:rsidRPr="00D32CF2" w:rsidRDefault="00F26E3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Возможность самореализации, перспективы карьерного и профессионального роста!</w:t>
      </w:r>
    </w:p>
    <w:p w:rsidR="00F26E36" w:rsidRPr="00D32CF2" w:rsidRDefault="00F26E3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26E36" w:rsidRPr="00D32CF2" w:rsidRDefault="00F26E3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32CF2">
        <w:rPr>
          <w:rFonts w:ascii="Times New Roman" w:hAnsi="Times New Roman" w:cs="Times New Roman"/>
          <w:sz w:val="26"/>
          <w:szCs w:val="26"/>
          <w:shd w:val="clear" w:color="auto" w:fill="FFFFFF"/>
        </w:rPr>
        <w:t>Нам нужны: работоспособные, целеустремленные, ответственные, способные к обучению и работе в коллективе молодые специалисты.</w:t>
      </w:r>
    </w:p>
    <w:p w:rsidR="003769BF" w:rsidRPr="00D32CF2" w:rsidRDefault="003769BF" w:rsidP="00D32C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769BF" w:rsidRPr="008C1B79" w:rsidRDefault="00701466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C1B7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сылайте свои резюме</w:t>
      </w:r>
      <w:r w:rsidR="003769BF" w:rsidRPr="008C1B7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 электронную почту:</w:t>
      </w:r>
      <w:r w:rsidR="003769BF" w:rsidRPr="008C1B79">
        <w:rPr>
          <w:b/>
          <w:sz w:val="26"/>
          <w:szCs w:val="26"/>
        </w:rPr>
        <w:t xml:space="preserve"> </w:t>
      </w:r>
      <w:hyperlink r:id="rId8" w:history="1">
        <w:r w:rsidR="00673F5C" w:rsidRPr="008C1B79">
          <w:rPr>
            <w:rStyle w:val="ad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dv-region@bk.ru</w:t>
        </w:r>
      </w:hyperlink>
    </w:p>
    <w:p w:rsidR="00030DAF" w:rsidRPr="00030DAF" w:rsidRDefault="00673F5C" w:rsidP="00030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0" w:name="_GoBack"/>
      <w:bookmarkEnd w:id="0"/>
      <w:r w:rsidRPr="008C1B7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опросы по трудоустройству по телефону: </w:t>
      </w:r>
      <w:r w:rsidR="008C1B79" w:rsidRPr="008C1B7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-909-853-85-20</w:t>
      </w:r>
      <w:r w:rsidR="00030DAF" w:rsidRPr="00030D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 Уважением,</w:t>
      </w:r>
    </w:p>
    <w:p w:rsidR="00030DAF" w:rsidRPr="00030DAF" w:rsidRDefault="00030DAF" w:rsidP="00030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30D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О "ДВ-Регион"</w:t>
      </w:r>
    </w:p>
    <w:p w:rsidR="00673F5C" w:rsidRDefault="00030DAF" w:rsidP="00030D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30DA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ел.: 8(4212)91-00-9</w:t>
      </w:r>
    </w:p>
    <w:p w:rsidR="00030DAF" w:rsidRPr="008C1B79" w:rsidRDefault="00030DAF" w:rsidP="00D32C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sectPr w:rsidR="00030DAF" w:rsidRPr="008C1B79" w:rsidSect="00D32CF2">
      <w:headerReference w:type="first" r:id="rId9"/>
      <w:pgSz w:w="11906" w:h="16838"/>
      <w:pgMar w:top="1134" w:right="850" w:bottom="1134" w:left="1701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8F" w:rsidRDefault="00705E8F" w:rsidP="00D163DC">
      <w:pPr>
        <w:spacing w:after="0" w:line="240" w:lineRule="auto"/>
      </w:pPr>
      <w:r>
        <w:separator/>
      </w:r>
    </w:p>
  </w:endnote>
  <w:endnote w:type="continuationSeparator" w:id="0">
    <w:p w:rsidR="00705E8F" w:rsidRDefault="00705E8F" w:rsidP="00D1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8F" w:rsidRDefault="00705E8F" w:rsidP="00D163DC">
      <w:pPr>
        <w:spacing w:after="0" w:line="240" w:lineRule="auto"/>
      </w:pPr>
      <w:r>
        <w:separator/>
      </w:r>
    </w:p>
  </w:footnote>
  <w:footnote w:type="continuationSeparator" w:id="0">
    <w:p w:rsidR="00705E8F" w:rsidRDefault="00705E8F" w:rsidP="00D1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660084"/>
      <w:docPartObj>
        <w:docPartGallery w:val="Watermarks"/>
        <w:docPartUnique/>
      </w:docPartObj>
    </w:sdtPr>
    <w:sdtEndPr/>
    <w:sdtContent>
      <w:p w:rsidR="001846D3" w:rsidRDefault="00F901E2" w:rsidP="001846D3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63360" behindDoc="1" locked="0" layoutInCell="1" allowOverlap="1" wp14:anchorId="16179854" wp14:editId="223B813F">
                  <wp:simplePos x="0" y="0"/>
                  <wp:positionH relativeFrom="column">
                    <wp:posOffset>1355725</wp:posOffset>
                  </wp:positionH>
                  <wp:positionV relativeFrom="page">
                    <wp:posOffset>1186803</wp:posOffset>
                  </wp:positionV>
                  <wp:extent cx="4953000" cy="774700"/>
                  <wp:effectExtent l="0" t="0" r="0" b="6350"/>
                  <wp:wrapNone/>
                  <wp:docPr id="5" name="Надпись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6D3" w:rsidRPr="00D163DC" w:rsidRDefault="00F30914" w:rsidP="001846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Юридический адрес - 680015</w:t>
                              </w:r>
                              <w:r w:rsidR="001846D3" w:rsidRPr="00D163DC">
                                <w:rPr>
                                  <w:rFonts w:ascii="Tahoma" w:hAnsi="Tahoma" w:cs="Tahoma"/>
                                </w:rPr>
                                <w:t xml:space="preserve">, г. Хабаровск, пр-т 60-летия </w:t>
                              </w:r>
                              <w:r w:rsidR="001846D3">
                                <w:rPr>
                                  <w:rFonts w:ascii="Tahoma" w:hAnsi="Tahoma" w:cs="Tahoma"/>
                                </w:rPr>
                                <w:t>О</w:t>
                              </w:r>
                              <w:r w:rsidR="001846D3" w:rsidRPr="00D163DC">
                                <w:rPr>
                                  <w:rFonts w:ascii="Tahoma" w:hAnsi="Tahoma" w:cs="Tahoma"/>
                                </w:rPr>
                                <w:t>ктября, д.12</w:t>
                              </w:r>
                            </w:p>
                            <w:p w:rsidR="001846D3" w:rsidRPr="00D163DC" w:rsidRDefault="001846D3" w:rsidP="001846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D163DC">
                                <w:rPr>
                                  <w:rFonts w:ascii="Tahoma" w:hAnsi="Tahoma" w:cs="Tahoma"/>
                                </w:rPr>
                                <w:t>Почтовый адрес - 680000, г. Хаба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ровск, ул. Тургенева, 36, офис </w:t>
                              </w:r>
                              <w:r w:rsidRPr="00D163DC">
                                <w:rPr>
                                  <w:rFonts w:ascii="Tahoma" w:hAnsi="Tahoma" w:cs="Tahoma"/>
                                </w:rPr>
                                <w:t>3</w:t>
                              </w:r>
                            </w:p>
                            <w:p w:rsidR="001846D3" w:rsidRPr="00D163DC" w:rsidRDefault="001846D3" w:rsidP="001846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D163DC">
                                <w:rPr>
                                  <w:rFonts w:ascii="Tahoma" w:hAnsi="Tahoma" w:cs="Tahoma"/>
                                </w:rPr>
                                <w:t>ИНН 2723174179          КПП 272301001</w:t>
                              </w:r>
                            </w:p>
                            <w:p w:rsidR="001846D3" w:rsidRPr="00D163DC" w:rsidRDefault="001846D3" w:rsidP="001846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r w:rsidRPr="00D163DC">
                                <w:rPr>
                                  <w:rFonts w:ascii="Tahoma" w:hAnsi="Tahoma" w:cs="Tahoma"/>
                                </w:rPr>
                                <w:t>Тел./факс: +7 (4212) 91-00-93      e-</w:t>
                              </w:r>
                              <w:proofErr w:type="spellStart"/>
                              <w:r w:rsidRPr="00D163DC">
                                <w:rPr>
                                  <w:rFonts w:ascii="Tahoma" w:hAnsi="Tahoma" w:cs="Tahoma"/>
                                </w:rPr>
                                <w:t>mail</w:t>
                              </w:r>
                              <w:proofErr w:type="spellEnd"/>
                              <w:r w:rsidRPr="00D163DC">
                                <w:rPr>
                                  <w:rFonts w:ascii="Tahoma" w:hAnsi="Tahoma" w:cs="Tahoma"/>
                                </w:rPr>
                                <w:t>: dv-region@bk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6179854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6" type="#_x0000_t202" style="position:absolute;margin-left:106.75pt;margin-top:93.45pt;width:390pt;height:6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" filled="f" stroked="f">
                  <v:textbox style="mso-fit-shape-to-text:t">
                    <w:txbxContent>
                      <w:p w:rsidR="001846D3" w:rsidRPr="00D163DC" w:rsidRDefault="00F30914" w:rsidP="001846D3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Юридический адрес - 680015</w:t>
                        </w:r>
                        <w:r w:rsidR="001846D3" w:rsidRPr="00D163DC">
                          <w:rPr>
                            <w:rFonts w:ascii="Tahoma" w:hAnsi="Tahoma" w:cs="Tahoma"/>
                          </w:rPr>
                          <w:t xml:space="preserve">, г. Хабаровск, пр-т 60-летия </w:t>
                        </w:r>
                        <w:r w:rsidR="001846D3">
                          <w:rPr>
                            <w:rFonts w:ascii="Tahoma" w:hAnsi="Tahoma" w:cs="Tahoma"/>
                          </w:rPr>
                          <w:t>О</w:t>
                        </w:r>
                        <w:r w:rsidR="001846D3" w:rsidRPr="00D163DC">
                          <w:rPr>
                            <w:rFonts w:ascii="Tahoma" w:hAnsi="Tahoma" w:cs="Tahoma"/>
                          </w:rPr>
                          <w:t>ктября, д.12</w:t>
                        </w:r>
                      </w:p>
                      <w:p w:rsidR="001846D3" w:rsidRPr="00D163DC" w:rsidRDefault="001846D3" w:rsidP="001846D3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D163DC">
                          <w:rPr>
                            <w:rFonts w:ascii="Tahoma" w:hAnsi="Tahoma" w:cs="Tahoma"/>
                          </w:rPr>
                          <w:t>Почтовый адрес - 680000, г. Хаба</w:t>
                        </w:r>
                        <w:r>
                          <w:rPr>
                            <w:rFonts w:ascii="Tahoma" w:hAnsi="Tahoma" w:cs="Tahoma"/>
                          </w:rPr>
                          <w:t xml:space="preserve">ровск, ул. Тургенева, 36, офис </w:t>
                        </w:r>
                        <w:r w:rsidRPr="00D163DC">
                          <w:rPr>
                            <w:rFonts w:ascii="Tahoma" w:hAnsi="Tahoma" w:cs="Tahoma"/>
                          </w:rPr>
                          <w:t>3</w:t>
                        </w:r>
                      </w:p>
                      <w:p w:rsidR="001846D3" w:rsidRPr="00D163DC" w:rsidRDefault="001846D3" w:rsidP="001846D3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D163DC">
                          <w:rPr>
                            <w:rFonts w:ascii="Tahoma" w:hAnsi="Tahoma" w:cs="Tahoma"/>
                          </w:rPr>
                          <w:t>ИНН 2723174179          КПП 272301001</w:t>
                        </w:r>
                      </w:p>
                      <w:p w:rsidR="001846D3" w:rsidRPr="00D163DC" w:rsidRDefault="001846D3" w:rsidP="001846D3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 w:rsidRPr="00D163DC">
                          <w:rPr>
                            <w:rFonts w:ascii="Tahoma" w:hAnsi="Tahoma" w:cs="Tahoma"/>
                          </w:rPr>
                          <w:t>Тел./факс: +7 (4212) 91-00-93      e-</w:t>
                        </w:r>
                        <w:proofErr w:type="spellStart"/>
                        <w:r w:rsidRPr="00D163DC">
                          <w:rPr>
                            <w:rFonts w:ascii="Tahoma" w:hAnsi="Tahoma" w:cs="Tahoma"/>
                          </w:rPr>
                          <w:t>mail</w:t>
                        </w:r>
                        <w:proofErr w:type="spellEnd"/>
                        <w:r w:rsidRPr="00D163DC">
                          <w:rPr>
                            <w:rFonts w:ascii="Tahoma" w:hAnsi="Tahoma" w:cs="Tahoma"/>
                          </w:rPr>
                          <w:t>: dv-region@bk.ru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FDA003D" wp14:editId="49480066">
              <wp:simplePos x="0" y="0"/>
              <wp:positionH relativeFrom="page">
                <wp:posOffset>612140</wp:posOffset>
              </wp:positionH>
              <wp:positionV relativeFrom="page">
                <wp:posOffset>277495</wp:posOffset>
              </wp:positionV>
              <wp:extent cx="7125335" cy="1842135"/>
              <wp:effectExtent l="0" t="0" r="0" b="0"/>
              <wp:wrapNone/>
              <wp:docPr id="1" name="Рисунок 1" descr="C:\Users\Nikolaj-Designer\AppData\Local\Microsoft\Windows\INetCache\Content.Word\Варианты фирм.бланк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ikolaj-Designer\AppData\Local\Microsoft\Windows\INetCache\Content.Word\Варианты фирм.бланка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5335" cy="184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846D3" w:rsidRDefault="001846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16B"/>
    <w:multiLevelType w:val="hybridMultilevel"/>
    <w:tmpl w:val="FF90C094"/>
    <w:lvl w:ilvl="0" w:tplc="4E0A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E133C"/>
    <w:multiLevelType w:val="hybridMultilevel"/>
    <w:tmpl w:val="569298A4"/>
    <w:lvl w:ilvl="0" w:tplc="06740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4F6594"/>
    <w:multiLevelType w:val="hybridMultilevel"/>
    <w:tmpl w:val="33769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DC"/>
    <w:rsid w:val="000022BD"/>
    <w:rsid w:val="00017E5E"/>
    <w:rsid w:val="000307E9"/>
    <w:rsid w:val="00030DAF"/>
    <w:rsid w:val="00031A18"/>
    <w:rsid w:val="00033291"/>
    <w:rsid w:val="000443E4"/>
    <w:rsid w:val="0005020E"/>
    <w:rsid w:val="00054A81"/>
    <w:rsid w:val="00057FE8"/>
    <w:rsid w:val="000650F8"/>
    <w:rsid w:val="00070205"/>
    <w:rsid w:val="00070291"/>
    <w:rsid w:val="00075948"/>
    <w:rsid w:val="00077AF6"/>
    <w:rsid w:val="00080C6E"/>
    <w:rsid w:val="000964A4"/>
    <w:rsid w:val="0009734B"/>
    <w:rsid w:val="00097E89"/>
    <w:rsid w:val="000A3F70"/>
    <w:rsid w:val="000A66A1"/>
    <w:rsid w:val="000A7A39"/>
    <w:rsid w:val="000C1AC6"/>
    <w:rsid w:val="000C253E"/>
    <w:rsid w:val="000C2B24"/>
    <w:rsid w:val="000C6F52"/>
    <w:rsid w:val="000C754D"/>
    <w:rsid w:val="000C7ED5"/>
    <w:rsid w:val="000D1947"/>
    <w:rsid w:val="000E0EC2"/>
    <w:rsid w:val="000F356F"/>
    <w:rsid w:val="000F4313"/>
    <w:rsid w:val="00100FF8"/>
    <w:rsid w:val="00103B6E"/>
    <w:rsid w:val="001050C5"/>
    <w:rsid w:val="00105D35"/>
    <w:rsid w:val="001134B2"/>
    <w:rsid w:val="0011540F"/>
    <w:rsid w:val="001214AB"/>
    <w:rsid w:val="00122E62"/>
    <w:rsid w:val="00125FCF"/>
    <w:rsid w:val="00133444"/>
    <w:rsid w:val="00151C6E"/>
    <w:rsid w:val="001659F1"/>
    <w:rsid w:val="001662B3"/>
    <w:rsid w:val="001720CF"/>
    <w:rsid w:val="001763B7"/>
    <w:rsid w:val="00182EF0"/>
    <w:rsid w:val="001846D3"/>
    <w:rsid w:val="001864A4"/>
    <w:rsid w:val="00186A90"/>
    <w:rsid w:val="001A5323"/>
    <w:rsid w:val="001C237C"/>
    <w:rsid w:val="001C65C0"/>
    <w:rsid w:val="001C70D7"/>
    <w:rsid w:val="001E07A9"/>
    <w:rsid w:val="001E5658"/>
    <w:rsid w:val="001E78EE"/>
    <w:rsid w:val="001F50F7"/>
    <w:rsid w:val="0020768A"/>
    <w:rsid w:val="00224392"/>
    <w:rsid w:val="00224763"/>
    <w:rsid w:val="00225E98"/>
    <w:rsid w:val="0022763B"/>
    <w:rsid w:val="00231DB5"/>
    <w:rsid w:val="002620F1"/>
    <w:rsid w:val="002655F4"/>
    <w:rsid w:val="00274CD1"/>
    <w:rsid w:val="00292EA1"/>
    <w:rsid w:val="0029373F"/>
    <w:rsid w:val="002A31CE"/>
    <w:rsid w:val="002A4539"/>
    <w:rsid w:val="002A799E"/>
    <w:rsid w:val="002B1117"/>
    <w:rsid w:val="002D44D4"/>
    <w:rsid w:val="002E04B0"/>
    <w:rsid w:val="002E332F"/>
    <w:rsid w:val="002F2FF7"/>
    <w:rsid w:val="00314C95"/>
    <w:rsid w:val="003279A7"/>
    <w:rsid w:val="0033732C"/>
    <w:rsid w:val="003473BB"/>
    <w:rsid w:val="0035127D"/>
    <w:rsid w:val="0035544C"/>
    <w:rsid w:val="0036739A"/>
    <w:rsid w:val="00373B9C"/>
    <w:rsid w:val="003769BF"/>
    <w:rsid w:val="003773C9"/>
    <w:rsid w:val="00382F8A"/>
    <w:rsid w:val="003B0DBB"/>
    <w:rsid w:val="003B1C9C"/>
    <w:rsid w:val="003B35DE"/>
    <w:rsid w:val="003C0367"/>
    <w:rsid w:val="003E5A80"/>
    <w:rsid w:val="003F6E40"/>
    <w:rsid w:val="0040269C"/>
    <w:rsid w:val="00403281"/>
    <w:rsid w:val="00404661"/>
    <w:rsid w:val="00424B13"/>
    <w:rsid w:val="0043318C"/>
    <w:rsid w:val="004500E4"/>
    <w:rsid w:val="004523BB"/>
    <w:rsid w:val="0045754D"/>
    <w:rsid w:val="0046273D"/>
    <w:rsid w:val="004754A7"/>
    <w:rsid w:val="004825E3"/>
    <w:rsid w:val="00482F37"/>
    <w:rsid w:val="004849FE"/>
    <w:rsid w:val="00495DA1"/>
    <w:rsid w:val="00496B70"/>
    <w:rsid w:val="004A2ED0"/>
    <w:rsid w:val="004B431C"/>
    <w:rsid w:val="004B724E"/>
    <w:rsid w:val="004C6DC5"/>
    <w:rsid w:val="004E0E71"/>
    <w:rsid w:val="004E11F1"/>
    <w:rsid w:val="004E2512"/>
    <w:rsid w:val="00520194"/>
    <w:rsid w:val="00531400"/>
    <w:rsid w:val="00547065"/>
    <w:rsid w:val="00563064"/>
    <w:rsid w:val="00570F15"/>
    <w:rsid w:val="00577A75"/>
    <w:rsid w:val="00580632"/>
    <w:rsid w:val="00582AF7"/>
    <w:rsid w:val="0059065A"/>
    <w:rsid w:val="0059213A"/>
    <w:rsid w:val="005B57A3"/>
    <w:rsid w:val="005C0DA0"/>
    <w:rsid w:val="005C4A4E"/>
    <w:rsid w:val="005C7FD1"/>
    <w:rsid w:val="005D4D1F"/>
    <w:rsid w:val="005D4E60"/>
    <w:rsid w:val="005E040B"/>
    <w:rsid w:val="005E7E6A"/>
    <w:rsid w:val="005F08B8"/>
    <w:rsid w:val="005F503D"/>
    <w:rsid w:val="00600F04"/>
    <w:rsid w:val="00601788"/>
    <w:rsid w:val="00605915"/>
    <w:rsid w:val="0062601B"/>
    <w:rsid w:val="00631278"/>
    <w:rsid w:val="00641154"/>
    <w:rsid w:val="006418B0"/>
    <w:rsid w:val="00653CE5"/>
    <w:rsid w:val="00657F8C"/>
    <w:rsid w:val="006706CE"/>
    <w:rsid w:val="00670C30"/>
    <w:rsid w:val="00673F5C"/>
    <w:rsid w:val="0067599D"/>
    <w:rsid w:val="006879F2"/>
    <w:rsid w:val="00691759"/>
    <w:rsid w:val="0069358A"/>
    <w:rsid w:val="006A2FCB"/>
    <w:rsid w:val="006B26EE"/>
    <w:rsid w:val="006C5D63"/>
    <w:rsid w:val="006F3533"/>
    <w:rsid w:val="00701466"/>
    <w:rsid w:val="0070157B"/>
    <w:rsid w:val="00704B6C"/>
    <w:rsid w:val="00705E8F"/>
    <w:rsid w:val="0072593F"/>
    <w:rsid w:val="007338ED"/>
    <w:rsid w:val="007408F7"/>
    <w:rsid w:val="007422CE"/>
    <w:rsid w:val="007453DA"/>
    <w:rsid w:val="00753731"/>
    <w:rsid w:val="007646AD"/>
    <w:rsid w:val="0077405B"/>
    <w:rsid w:val="00774310"/>
    <w:rsid w:val="00780A6D"/>
    <w:rsid w:val="00787084"/>
    <w:rsid w:val="007910C2"/>
    <w:rsid w:val="00791A50"/>
    <w:rsid w:val="00791D96"/>
    <w:rsid w:val="007A26D2"/>
    <w:rsid w:val="007A5FB6"/>
    <w:rsid w:val="007A61A4"/>
    <w:rsid w:val="007C06D9"/>
    <w:rsid w:val="007D063B"/>
    <w:rsid w:val="007D1A8D"/>
    <w:rsid w:val="007D6ADE"/>
    <w:rsid w:val="007E48E3"/>
    <w:rsid w:val="007E5AE9"/>
    <w:rsid w:val="007F3468"/>
    <w:rsid w:val="008102AC"/>
    <w:rsid w:val="00811A6E"/>
    <w:rsid w:val="00813F8D"/>
    <w:rsid w:val="008269AC"/>
    <w:rsid w:val="00850276"/>
    <w:rsid w:val="0085389D"/>
    <w:rsid w:val="00855912"/>
    <w:rsid w:val="00875BE8"/>
    <w:rsid w:val="00875C55"/>
    <w:rsid w:val="008761A5"/>
    <w:rsid w:val="0087792E"/>
    <w:rsid w:val="00882E8A"/>
    <w:rsid w:val="00894552"/>
    <w:rsid w:val="008A299F"/>
    <w:rsid w:val="008B1F17"/>
    <w:rsid w:val="008B6D61"/>
    <w:rsid w:val="008C1B79"/>
    <w:rsid w:val="008C1C17"/>
    <w:rsid w:val="008C432D"/>
    <w:rsid w:val="008C724E"/>
    <w:rsid w:val="008D70F0"/>
    <w:rsid w:val="008F6BC9"/>
    <w:rsid w:val="00900C37"/>
    <w:rsid w:val="00907135"/>
    <w:rsid w:val="00917357"/>
    <w:rsid w:val="00921CD7"/>
    <w:rsid w:val="00934469"/>
    <w:rsid w:val="00943FB4"/>
    <w:rsid w:val="00945D33"/>
    <w:rsid w:val="00954100"/>
    <w:rsid w:val="00962758"/>
    <w:rsid w:val="00965F16"/>
    <w:rsid w:val="009957DE"/>
    <w:rsid w:val="00996AFA"/>
    <w:rsid w:val="009A0E03"/>
    <w:rsid w:val="009A6A51"/>
    <w:rsid w:val="009B54DE"/>
    <w:rsid w:val="009D2259"/>
    <w:rsid w:val="009D5C2C"/>
    <w:rsid w:val="009E0DA8"/>
    <w:rsid w:val="009F4717"/>
    <w:rsid w:val="00A10B28"/>
    <w:rsid w:val="00A2213F"/>
    <w:rsid w:val="00A27CFB"/>
    <w:rsid w:val="00A30D03"/>
    <w:rsid w:val="00A3454B"/>
    <w:rsid w:val="00A5458F"/>
    <w:rsid w:val="00A95BD3"/>
    <w:rsid w:val="00A971B4"/>
    <w:rsid w:val="00AC484E"/>
    <w:rsid w:val="00AD37D0"/>
    <w:rsid w:val="00AD468E"/>
    <w:rsid w:val="00AD5AB2"/>
    <w:rsid w:val="00AD713C"/>
    <w:rsid w:val="00AE20BB"/>
    <w:rsid w:val="00AE2347"/>
    <w:rsid w:val="00AF53F5"/>
    <w:rsid w:val="00AF5DA6"/>
    <w:rsid w:val="00AF6230"/>
    <w:rsid w:val="00AF633C"/>
    <w:rsid w:val="00B07662"/>
    <w:rsid w:val="00B122DD"/>
    <w:rsid w:val="00B16B97"/>
    <w:rsid w:val="00B22AD1"/>
    <w:rsid w:val="00B27D03"/>
    <w:rsid w:val="00B35B25"/>
    <w:rsid w:val="00B40D1D"/>
    <w:rsid w:val="00B44220"/>
    <w:rsid w:val="00B47F7F"/>
    <w:rsid w:val="00B660DC"/>
    <w:rsid w:val="00B74FD7"/>
    <w:rsid w:val="00B93406"/>
    <w:rsid w:val="00B96F90"/>
    <w:rsid w:val="00BB56B6"/>
    <w:rsid w:val="00BC52A4"/>
    <w:rsid w:val="00BC75D7"/>
    <w:rsid w:val="00BD4C85"/>
    <w:rsid w:val="00BE11B7"/>
    <w:rsid w:val="00BF2560"/>
    <w:rsid w:val="00C0258E"/>
    <w:rsid w:val="00C11E23"/>
    <w:rsid w:val="00C21C7B"/>
    <w:rsid w:val="00C24FF4"/>
    <w:rsid w:val="00C27A4F"/>
    <w:rsid w:val="00C43181"/>
    <w:rsid w:val="00C62175"/>
    <w:rsid w:val="00C638AB"/>
    <w:rsid w:val="00C70129"/>
    <w:rsid w:val="00C70F91"/>
    <w:rsid w:val="00C80456"/>
    <w:rsid w:val="00CD20B0"/>
    <w:rsid w:val="00CD4686"/>
    <w:rsid w:val="00CE246B"/>
    <w:rsid w:val="00CE2ADD"/>
    <w:rsid w:val="00D163DC"/>
    <w:rsid w:val="00D21B1F"/>
    <w:rsid w:val="00D24211"/>
    <w:rsid w:val="00D26A12"/>
    <w:rsid w:val="00D32CF2"/>
    <w:rsid w:val="00D609D1"/>
    <w:rsid w:val="00D62193"/>
    <w:rsid w:val="00D6674A"/>
    <w:rsid w:val="00D667DD"/>
    <w:rsid w:val="00D673AC"/>
    <w:rsid w:val="00D74EBC"/>
    <w:rsid w:val="00D76A75"/>
    <w:rsid w:val="00D7755C"/>
    <w:rsid w:val="00D77726"/>
    <w:rsid w:val="00D94A18"/>
    <w:rsid w:val="00D96177"/>
    <w:rsid w:val="00DA1B49"/>
    <w:rsid w:val="00DA4F85"/>
    <w:rsid w:val="00DB3C29"/>
    <w:rsid w:val="00DC7A44"/>
    <w:rsid w:val="00DD455C"/>
    <w:rsid w:val="00DE3A91"/>
    <w:rsid w:val="00DF1BCE"/>
    <w:rsid w:val="00E03F72"/>
    <w:rsid w:val="00E12D9E"/>
    <w:rsid w:val="00E24BF1"/>
    <w:rsid w:val="00E412EC"/>
    <w:rsid w:val="00E45506"/>
    <w:rsid w:val="00E4550B"/>
    <w:rsid w:val="00E45842"/>
    <w:rsid w:val="00E45EDC"/>
    <w:rsid w:val="00E63EC8"/>
    <w:rsid w:val="00E648FF"/>
    <w:rsid w:val="00E733AF"/>
    <w:rsid w:val="00E73F53"/>
    <w:rsid w:val="00E77057"/>
    <w:rsid w:val="00E80999"/>
    <w:rsid w:val="00E82EA5"/>
    <w:rsid w:val="00E84D65"/>
    <w:rsid w:val="00EA07B3"/>
    <w:rsid w:val="00EB5436"/>
    <w:rsid w:val="00EB67A6"/>
    <w:rsid w:val="00EC6E3A"/>
    <w:rsid w:val="00ED333D"/>
    <w:rsid w:val="00ED4CA8"/>
    <w:rsid w:val="00EE0C5F"/>
    <w:rsid w:val="00F0222A"/>
    <w:rsid w:val="00F04721"/>
    <w:rsid w:val="00F24E8A"/>
    <w:rsid w:val="00F26E36"/>
    <w:rsid w:val="00F30914"/>
    <w:rsid w:val="00F5509D"/>
    <w:rsid w:val="00F63C07"/>
    <w:rsid w:val="00F743CE"/>
    <w:rsid w:val="00F74E84"/>
    <w:rsid w:val="00F76439"/>
    <w:rsid w:val="00F82624"/>
    <w:rsid w:val="00F856CE"/>
    <w:rsid w:val="00F901E2"/>
    <w:rsid w:val="00F92A02"/>
    <w:rsid w:val="00FA338F"/>
    <w:rsid w:val="00FA4112"/>
    <w:rsid w:val="00FB0558"/>
    <w:rsid w:val="00FB681C"/>
    <w:rsid w:val="00FB7797"/>
    <w:rsid w:val="00F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83556"/>
  <w15:docId w15:val="{B9ACC5CD-073C-46AA-9EB1-C8522B2E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1B4"/>
  </w:style>
  <w:style w:type="paragraph" w:styleId="4">
    <w:name w:val="heading 4"/>
    <w:basedOn w:val="a"/>
    <w:link w:val="40"/>
    <w:uiPriority w:val="9"/>
    <w:qFormat/>
    <w:rsid w:val="00E458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3DC"/>
  </w:style>
  <w:style w:type="paragraph" w:styleId="a5">
    <w:name w:val="footer"/>
    <w:basedOn w:val="a"/>
    <w:link w:val="a6"/>
    <w:uiPriority w:val="99"/>
    <w:unhideWhenUsed/>
    <w:rsid w:val="00D1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3DC"/>
  </w:style>
  <w:style w:type="paragraph" w:styleId="a7">
    <w:name w:val="No Spacing"/>
    <w:uiPriority w:val="1"/>
    <w:qFormat/>
    <w:rsid w:val="007F346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54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4B6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5389D"/>
    <w:pPr>
      <w:ind w:left="720"/>
      <w:contextualSpacing/>
    </w:pPr>
  </w:style>
  <w:style w:type="table" w:styleId="ac">
    <w:name w:val="Table Grid"/>
    <w:basedOn w:val="a1"/>
    <w:uiPriority w:val="59"/>
    <w:rsid w:val="00921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E458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3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-region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3570-E527-4522-88CC-AE412918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j-Designer</dc:creator>
  <cp:lastModifiedBy>пк</cp:lastModifiedBy>
  <cp:revision>11</cp:revision>
  <cp:lastPrinted>2021-06-24T07:07:00Z</cp:lastPrinted>
  <dcterms:created xsi:type="dcterms:W3CDTF">2024-05-16T00:47:00Z</dcterms:created>
  <dcterms:modified xsi:type="dcterms:W3CDTF">2024-05-29T00:06:00Z</dcterms:modified>
</cp:coreProperties>
</file>